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1F" w:rsidRPr="00371EA0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0A4D1F" w:rsidRPr="00371EA0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0A4D1F" w:rsidRPr="00371EA0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371EA0" w:rsidRDefault="000A4D1F" w:rsidP="000A4D1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FORMULARZ ZGŁOSZENIOWY DLA GRUP ZORGANIZOWANYCH</w:t>
      </w:r>
      <w:r w:rsid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A4D1F" w:rsidRPr="00371EA0" w:rsidRDefault="00371EA0" w:rsidP="000A4D1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TREFA SPORTU I REKREACJI HWS URANIA 2018 </w:t>
      </w:r>
      <w:r w:rsidR="005B72C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="005B72C4">
        <w:rPr>
          <w:rFonts w:ascii="Arial" w:hAnsi="Arial" w:cs="Arial"/>
          <w:b/>
          <w:color w:val="000000" w:themeColor="text1"/>
          <w:sz w:val="20"/>
          <w:szCs w:val="20"/>
        </w:rPr>
        <w:t>pn-pt</w:t>
      </w:r>
      <w:proofErr w:type="spellEnd"/>
      <w:r w:rsidR="005B72C4">
        <w:rPr>
          <w:rFonts w:ascii="Arial" w:hAnsi="Arial" w:cs="Arial"/>
          <w:b/>
          <w:color w:val="000000" w:themeColor="text1"/>
          <w:sz w:val="20"/>
          <w:szCs w:val="20"/>
        </w:rPr>
        <w:t xml:space="preserve"> 10.00-14.00)</w:t>
      </w:r>
    </w:p>
    <w:p w:rsidR="000A4D1F" w:rsidRPr="00371EA0" w:rsidRDefault="000A4D1F" w:rsidP="000A4D1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NAZWA GRUPY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0A4D1F" w:rsidRPr="00371EA0" w:rsidRDefault="000A4D1F" w:rsidP="000A4D1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DANE DO FAKTURY VAT</w:t>
      </w:r>
    </w:p>
    <w:p w:rsidR="000A4D1F" w:rsidRPr="00371EA0" w:rsidRDefault="000A4D1F" w:rsidP="000A4D1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OSOBA DO KONTAKTU/ZGŁASZAJĄCEGO GRUPĘ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IMIĘ I NAZWISKO/telefon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..……………………………………………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E:MAIL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…..…..……………………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…………………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ILOŚĆ UCZESTNIKÓW -  DZIECI</w:t>
      </w:r>
      <w:r w:rsidR="000C6008">
        <w:rPr>
          <w:rFonts w:ascii="Arial" w:hAnsi="Arial" w:cs="Arial"/>
          <w:b/>
          <w:color w:val="000000" w:themeColor="text1"/>
          <w:sz w:val="20"/>
          <w:szCs w:val="20"/>
        </w:rPr>
        <w:t xml:space="preserve"> (wiek)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</w:t>
      </w:r>
      <w:r w:rsidR="000C6008">
        <w:rPr>
          <w:rFonts w:ascii="Arial" w:hAnsi="Arial" w:cs="Arial"/>
          <w:color w:val="000000" w:themeColor="text1"/>
          <w:sz w:val="20"/>
          <w:szCs w:val="20"/>
        </w:rPr>
        <w:t>…………….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OPIEKUNOWIE GRUPY  </w:t>
      </w:r>
      <w:r w:rsidR="00A44F97" w:rsidRPr="00371EA0">
        <w:rPr>
          <w:rFonts w:ascii="Arial" w:hAnsi="Arial" w:cs="Arial"/>
          <w:color w:val="000000" w:themeColor="text1"/>
          <w:sz w:val="20"/>
          <w:szCs w:val="20"/>
        </w:rPr>
        <w:t xml:space="preserve">     ………………………………………………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….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DATA POBYTU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/GODZINA 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……....…………………………….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……………</w:t>
      </w:r>
    </w:p>
    <w:p w:rsidR="000A4D1F" w:rsidRPr="00371EA0" w:rsidRDefault="000A4D1F" w:rsidP="000A4D1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CENA BILETU                      </w:t>
      </w:r>
      <w:r w:rsidR="00371EA0" w:rsidRPr="00371EA0">
        <w:rPr>
          <w:rFonts w:ascii="Arial" w:hAnsi="Arial" w:cs="Arial"/>
          <w:b/>
          <w:color w:val="000000" w:themeColor="text1"/>
          <w:sz w:val="20"/>
          <w:szCs w:val="20"/>
        </w:rPr>
        <w:t>5 zł/</w:t>
      </w:r>
      <w:r w:rsidR="000C6008">
        <w:rPr>
          <w:rFonts w:ascii="Arial" w:hAnsi="Arial" w:cs="Arial"/>
          <w:b/>
          <w:color w:val="000000" w:themeColor="text1"/>
          <w:sz w:val="20"/>
          <w:szCs w:val="20"/>
        </w:rPr>
        <w:t>osoba/</w:t>
      </w:r>
      <w:r w:rsidR="00371EA0" w:rsidRPr="00371EA0">
        <w:rPr>
          <w:rFonts w:ascii="Arial" w:hAnsi="Arial" w:cs="Arial"/>
          <w:b/>
          <w:color w:val="000000" w:themeColor="text1"/>
          <w:sz w:val="20"/>
          <w:szCs w:val="20"/>
        </w:rPr>
        <w:t>do 2 godzin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.………………………………                                                                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FORMA PŁATNOŚCI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          gotówka</w:t>
      </w:r>
      <w:r w:rsidR="00E441E0">
        <w:rPr>
          <w:rFonts w:ascii="Arial" w:hAnsi="Arial" w:cs="Arial"/>
          <w:color w:val="000000" w:themeColor="text1"/>
          <w:sz w:val="20"/>
          <w:szCs w:val="20"/>
        </w:rPr>
        <w:t xml:space="preserve"> przed wejściem - </w:t>
      </w:r>
      <w:r w:rsidR="00371EA0" w:rsidRPr="00371EA0">
        <w:rPr>
          <w:rFonts w:ascii="Arial" w:hAnsi="Arial" w:cs="Arial"/>
          <w:color w:val="000000" w:themeColor="text1"/>
          <w:sz w:val="20"/>
          <w:szCs w:val="20"/>
        </w:rPr>
        <w:t xml:space="preserve"> płatność w sekretariacie.</w:t>
      </w:r>
    </w:p>
    <w:p w:rsidR="00E441E0" w:rsidRDefault="00371EA0" w:rsidP="00E441E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441E0">
        <w:rPr>
          <w:rFonts w:ascii="Arial" w:hAnsi="Arial" w:cs="Arial"/>
          <w:bCs/>
          <w:color w:val="000000" w:themeColor="text1"/>
          <w:sz w:val="20"/>
          <w:szCs w:val="20"/>
        </w:rPr>
        <w:t xml:space="preserve">Uwaga: obowiązuje strój i obuwie sportowe na zmianę. </w:t>
      </w:r>
    </w:p>
    <w:p w:rsidR="00371EA0" w:rsidRPr="00E441E0" w:rsidRDefault="00371EA0" w:rsidP="00E441E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441E0">
        <w:rPr>
          <w:rFonts w:ascii="Arial" w:hAnsi="Arial" w:cs="Arial"/>
          <w:bCs/>
          <w:color w:val="000000" w:themeColor="text1"/>
          <w:sz w:val="20"/>
          <w:szCs w:val="20"/>
        </w:rPr>
        <w:t xml:space="preserve">Istnieje możliwość przebrania się w szatni ogólnodostępnej. </w:t>
      </w:r>
    </w:p>
    <w:p w:rsidR="00E441E0" w:rsidRDefault="00E441E0" w:rsidP="00E441E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W</w:t>
      </w:r>
      <w:r w:rsidRPr="00E441E0">
        <w:rPr>
          <w:rFonts w:ascii="Arial" w:hAnsi="Arial" w:cs="Arial"/>
          <w:color w:val="212529"/>
          <w:sz w:val="20"/>
          <w:szCs w:val="20"/>
          <w:shd w:val="clear" w:color="auto" w:fill="FFFFFF"/>
        </w:rPr>
        <w:t>stęp</w:t>
      </w:r>
      <w:bookmarkStart w:id="0" w:name="_GoBack"/>
      <w:bookmarkEnd w:id="0"/>
      <w:r w:rsidRPr="00E441E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: godz. 10.00, 11.00, 12.00, 13.00, strefy sportowe po 45 minut, </w:t>
      </w:r>
    </w:p>
    <w:p w:rsidR="00E441E0" w:rsidRPr="00E441E0" w:rsidRDefault="00E441E0" w:rsidP="00E441E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D0105" w:rsidRDefault="00ED0105" w:rsidP="000A4D1F">
      <w:pPr>
        <w:spacing w:after="0"/>
        <w:ind w:left="-567"/>
        <w:rPr>
          <w:rStyle w:val="Pogrubienie"/>
          <w:rFonts w:ascii="Arial" w:hAnsi="Arial" w:cs="Arial"/>
          <w:color w:val="FF0000"/>
          <w:sz w:val="20"/>
          <w:szCs w:val="20"/>
        </w:rPr>
      </w:pPr>
      <w:r>
        <w:rPr>
          <w:rStyle w:val="Pogrubienie"/>
          <w:rFonts w:ascii="Arial" w:hAnsi="Arial" w:cs="Arial"/>
          <w:color w:val="FF0000"/>
          <w:sz w:val="20"/>
          <w:szCs w:val="20"/>
        </w:rPr>
        <w:t xml:space="preserve">Prosimy o przesłanie formularza na: </w:t>
      </w:r>
      <w:hyperlink r:id="rId8" w:history="1">
        <w:r w:rsidRPr="007B2660">
          <w:rPr>
            <w:rStyle w:val="Hipercze"/>
            <w:rFonts w:ascii="Arial" w:hAnsi="Arial" w:cs="Arial"/>
            <w:sz w:val="20"/>
            <w:szCs w:val="20"/>
          </w:rPr>
          <w:t>urania@osir.olsztyn.pl</w:t>
        </w:r>
      </w:hyperlink>
    </w:p>
    <w:p w:rsidR="00ED0105" w:rsidRDefault="000A4D1F" w:rsidP="000A4D1F">
      <w:pPr>
        <w:spacing w:after="0"/>
        <w:ind w:left="-567"/>
        <w:rPr>
          <w:rStyle w:val="Pogrubienie"/>
          <w:rFonts w:ascii="Arial" w:hAnsi="Arial" w:cs="Arial"/>
          <w:color w:val="FF0000"/>
          <w:sz w:val="20"/>
          <w:szCs w:val="20"/>
        </w:rPr>
      </w:pPr>
      <w:r w:rsidRPr="00371EA0">
        <w:rPr>
          <w:rStyle w:val="Pogrubienie"/>
          <w:rFonts w:ascii="Arial" w:hAnsi="Arial" w:cs="Arial"/>
          <w:color w:val="FF0000"/>
          <w:sz w:val="20"/>
          <w:szCs w:val="20"/>
        </w:rPr>
        <w:t>Formularz musi być przez nas potwierdzony e-mailem zwrotnym.</w:t>
      </w:r>
    </w:p>
    <w:p w:rsidR="000A4D1F" w:rsidRPr="00ED0105" w:rsidRDefault="000A4D1F" w:rsidP="00ED0105">
      <w:pPr>
        <w:spacing w:after="0"/>
        <w:ind w:left="-56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br/>
      </w: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Informacja: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371EA0" w:rsidRPr="00371EA0" w:rsidTr="000032CF">
        <w:tc>
          <w:tcPr>
            <w:tcW w:w="250" w:type="dxa"/>
            <w:shd w:val="clear" w:color="auto" w:fill="auto"/>
          </w:tcPr>
          <w:p w:rsidR="000A4D1F" w:rsidRPr="00371EA0" w:rsidRDefault="000A4D1F" w:rsidP="000032CF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A4D1F" w:rsidRPr="00371EA0" w:rsidRDefault="000A4D1F" w:rsidP="000A4D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Wyrażam zgodę na przetwarzanie danych osobowych w zakresie podanym w niniejszym zgłoszeniu do celów marketingowych i promowania usług Ośrodka Sportu i Rekreacji w Olsztynie. </w:t>
      </w:r>
    </w:p>
    <w:p w:rsidR="000A4D1F" w:rsidRPr="00371EA0" w:rsidRDefault="000A4D1F" w:rsidP="000A4D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Oświadczam, że dane w niniejszym zgłoszeniu są zgodne ze stanem faktycznym i przyjmuję do wiadomości, że przysługuje mi prawo wglądu do swoich danych osobowych i ich poprawiania, a także wycofania niniejszej zgody w dowolnym momencie.</w:t>
      </w:r>
    </w:p>
    <w:p w:rsidR="000A4D1F" w:rsidRPr="00371EA0" w:rsidRDefault="000A4D1F" w:rsidP="000A4D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Przetwarzanie danych odbywać się będzie zgodnie z ustawą o ochronie danych osobowych (tekst jedn. </w:t>
      </w:r>
      <w:proofErr w:type="spellStart"/>
      <w:r w:rsidRPr="00371EA0">
        <w:rPr>
          <w:rFonts w:ascii="Arial" w:hAnsi="Arial" w:cs="Arial"/>
          <w:color w:val="000000" w:themeColor="text1"/>
          <w:sz w:val="20"/>
          <w:szCs w:val="20"/>
        </w:rPr>
        <w:t>DzU</w:t>
      </w:r>
      <w:proofErr w:type="spellEnd"/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z 2014 r. poz. 1182 ze zm.). </w:t>
      </w:r>
    </w:p>
    <w:p w:rsidR="000A4D1F" w:rsidRPr="00371EA0" w:rsidRDefault="000A4D1F" w:rsidP="000A4D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Administratorem danych osobowych jest Ośrodek Sportu i Rekreacji w Olsztynie - ul. Żołnierska 13a, 10-558 Olsztyn.</w:t>
      </w:r>
    </w:p>
    <w:p w:rsidR="000A4D1F" w:rsidRPr="00371EA0" w:rsidRDefault="000A4D1F" w:rsidP="000A4D1F">
      <w:pPr>
        <w:spacing w:after="0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C6008" w:rsidRDefault="000A4D1F" w:rsidP="008B1330">
      <w:pPr>
        <w:spacing w:after="0" w:line="360" w:lineRule="auto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………………………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ab/>
        <w:t>Czytelny p</w:t>
      </w:r>
      <w:r w:rsidR="00A44F97" w:rsidRPr="00371EA0">
        <w:rPr>
          <w:rFonts w:ascii="Arial" w:hAnsi="Arial" w:cs="Arial"/>
          <w:color w:val="000000" w:themeColor="text1"/>
          <w:sz w:val="20"/>
          <w:szCs w:val="20"/>
        </w:rPr>
        <w:t>odpis zgłaszającego grupę</w:t>
      </w:r>
      <w:r w:rsidR="00A44F97" w:rsidRPr="00371EA0">
        <w:rPr>
          <w:rFonts w:ascii="Arial" w:hAnsi="Arial" w:cs="Arial"/>
          <w:color w:val="000000" w:themeColor="text1"/>
          <w:sz w:val="20"/>
          <w:szCs w:val="20"/>
        </w:rPr>
        <w:tab/>
      </w:r>
      <w:r w:rsidR="00A44F97" w:rsidRPr="00371EA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44F97" w:rsidRPr="00371EA0" w:rsidRDefault="00A44F97" w:rsidP="008B1330">
      <w:pPr>
        <w:spacing w:after="0" w:line="360" w:lineRule="auto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A4D1F" w:rsidRPr="00371EA0" w:rsidRDefault="000A4D1F" w:rsidP="00A44F97">
      <w:pPr>
        <w:spacing w:after="0" w:line="360" w:lineRule="auto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Opiekunowie:</w:t>
      </w:r>
    </w:p>
    <w:p w:rsidR="00371EA0" w:rsidRPr="00371EA0" w:rsidRDefault="00371EA0" w:rsidP="000A4D1F">
      <w:pPr>
        <w:autoSpaceDE w:val="0"/>
        <w:autoSpaceDN w:val="0"/>
        <w:adjustRightInd w:val="0"/>
        <w:spacing w:after="0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Dzieci do lat 12 tylko pod opieką osoby dorosłej.</w:t>
      </w:r>
    </w:p>
    <w:p w:rsidR="00371EA0" w:rsidRDefault="000A4D1F" w:rsidP="00371EA0">
      <w:pPr>
        <w:pStyle w:val="bodytext"/>
        <w:spacing w:before="0" w:beforeAutospacing="0" w:after="0" w:afterAutospacing="0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Organizator/opiekun zobowiązany jest poinformować grupę  o przestrzeganiu regulaminów obowiązujących na terenie </w:t>
      </w:r>
      <w:r w:rsidR="00371EA0" w:rsidRPr="00371EA0">
        <w:rPr>
          <w:rFonts w:ascii="Arial" w:hAnsi="Arial" w:cs="Arial"/>
          <w:color w:val="000000" w:themeColor="text1"/>
          <w:sz w:val="20"/>
          <w:szCs w:val="20"/>
        </w:rPr>
        <w:t>HWS „Urania”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371EA0" w:rsidRDefault="008B1330" w:rsidP="00ED0105">
      <w:pPr>
        <w:pStyle w:val="bodytext"/>
        <w:spacing w:before="0" w:beforeAutospacing="0" w:after="0" w:afterAutospacing="0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1330">
        <w:rPr>
          <w:rFonts w:ascii="Arial" w:hAnsi="Arial" w:cs="Arial"/>
          <w:color w:val="000000" w:themeColor="text1"/>
          <w:sz w:val="20"/>
          <w:szCs w:val="20"/>
        </w:rPr>
        <w:t>OSiR nie ponosi odpowiedzialności za nieszczęśliwe wypadki powstałe z przyczyn nie zawinionych przez OSiR i nie ponosi odpowiedzialności za rzeczy zaginione pozostawione bez zamknięcia</w:t>
      </w:r>
      <w:r w:rsidR="00F44135">
        <w:rPr>
          <w:rFonts w:ascii="Arial" w:hAnsi="Arial" w:cs="Arial"/>
          <w:color w:val="000000" w:themeColor="text1"/>
          <w:sz w:val="20"/>
          <w:szCs w:val="20"/>
        </w:rPr>
        <w:t>.</w:t>
      </w:r>
      <w:r w:rsidRPr="008B13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44135" w:rsidRDefault="00F44135" w:rsidP="00ED0105">
      <w:pPr>
        <w:pStyle w:val="bodytext"/>
        <w:spacing w:before="0" w:beforeAutospacing="0" w:after="0" w:afterAutospacing="0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Grupa powinna  zawierać min. 1 opiekuna na 10 osób lub więcej w zależności od potrzeb. </w:t>
      </w:r>
    </w:p>
    <w:p w:rsidR="00F44135" w:rsidRPr="00371EA0" w:rsidRDefault="00F44135" w:rsidP="00ED0105">
      <w:pPr>
        <w:pStyle w:val="bodytext"/>
        <w:spacing w:before="0" w:beforeAutospacing="0" w:after="0" w:afterAutospacing="0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D0105" w:rsidRDefault="00A44F97" w:rsidP="000A4D1F">
      <w:pPr>
        <w:spacing w:after="0" w:line="360" w:lineRule="auto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ab/>
      </w:r>
      <w:r w:rsidRPr="00371EA0">
        <w:rPr>
          <w:rFonts w:ascii="Arial" w:hAnsi="Arial" w:cs="Arial"/>
          <w:color w:val="000000" w:themeColor="text1"/>
          <w:sz w:val="20"/>
          <w:szCs w:val="20"/>
        </w:rPr>
        <w:tab/>
      </w:r>
      <w:r w:rsidRPr="00371EA0">
        <w:rPr>
          <w:rFonts w:ascii="Arial" w:hAnsi="Arial" w:cs="Arial"/>
          <w:color w:val="000000" w:themeColor="text1"/>
          <w:sz w:val="20"/>
          <w:szCs w:val="20"/>
        </w:rPr>
        <w:tab/>
      </w:r>
      <w:r w:rsidRPr="00371EA0">
        <w:rPr>
          <w:rFonts w:ascii="Arial" w:hAnsi="Arial" w:cs="Arial"/>
          <w:color w:val="000000" w:themeColor="text1"/>
          <w:sz w:val="20"/>
          <w:szCs w:val="20"/>
        </w:rPr>
        <w:tab/>
      </w:r>
      <w:r w:rsidRPr="00371EA0">
        <w:rPr>
          <w:rFonts w:ascii="Arial" w:hAnsi="Arial" w:cs="Arial"/>
          <w:color w:val="000000" w:themeColor="text1"/>
          <w:sz w:val="20"/>
          <w:szCs w:val="20"/>
        </w:rPr>
        <w:tab/>
      </w:r>
      <w:r w:rsidRPr="00371EA0">
        <w:rPr>
          <w:rFonts w:ascii="Arial" w:hAnsi="Arial" w:cs="Arial"/>
          <w:color w:val="000000" w:themeColor="text1"/>
          <w:sz w:val="20"/>
          <w:szCs w:val="20"/>
        </w:rPr>
        <w:tab/>
      </w:r>
      <w:r w:rsidRPr="00371EA0">
        <w:rPr>
          <w:rFonts w:ascii="Arial" w:hAnsi="Arial" w:cs="Arial"/>
          <w:color w:val="000000" w:themeColor="text1"/>
          <w:sz w:val="20"/>
          <w:szCs w:val="20"/>
        </w:rPr>
        <w:tab/>
      </w:r>
      <w:r w:rsidRPr="00371EA0">
        <w:rPr>
          <w:rFonts w:ascii="Arial" w:hAnsi="Arial" w:cs="Arial"/>
          <w:color w:val="000000" w:themeColor="text1"/>
          <w:sz w:val="20"/>
          <w:szCs w:val="20"/>
        </w:rPr>
        <w:tab/>
      </w:r>
      <w:r w:rsidRPr="00371EA0">
        <w:rPr>
          <w:rFonts w:ascii="Arial" w:hAnsi="Arial" w:cs="Arial"/>
          <w:color w:val="000000" w:themeColor="text1"/>
          <w:sz w:val="20"/>
          <w:szCs w:val="20"/>
        </w:rPr>
        <w:tab/>
      </w:r>
      <w:r w:rsidR="000A4D1F" w:rsidRPr="00371EA0">
        <w:rPr>
          <w:rFonts w:ascii="Arial" w:hAnsi="Arial" w:cs="Arial"/>
          <w:color w:val="000000" w:themeColor="text1"/>
          <w:sz w:val="20"/>
          <w:szCs w:val="20"/>
        </w:rPr>
        <w:t>Podpis opiekuna grupy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A4D1F" w:rsidRPr="00371EA0" w:rsidRDefault="00ED0105" w:rsidP="000A4D1F">
      <w:pPr>
        <w:spacing w:after="0" w:line="360" w:lineRule="auto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A4D1F" w:rsidRPr="00371EA0">
        <w:rPr>
          <w:rFonts w:ascii="Arial" w:hAnsi="Arial" w:cs="Arial"/>
          <w:color w:val="000000" w:themeColor="text1"/>
          <w:sz w:val="20"/>
          <w:szCs w:val="20"/>
        </w:rPr>
        <w:t>……………………………</w:t>
      </w:r>
    </w:p>
    <w:sectPr w:rsidR="000A4D1F" w:rsidRPr="00371EA0" w:rsidSect="00ED01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92" w:rsidRDefault="00354292" w:rsidP="009C5DF1">
      <w:pPr>
        <w:spacing w:after="0" w:line="240" w:lineRule="auto"/>
      </w:pPr>
      <w:r>
        <w:separator/>
      </w:r>
    </w:p>
  </w:endnote>
  <w:endnote w:type="continuationSeparator" w:id="0">
    <w:p w:rsidR="00354292" w:rsidRDefault="00354292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92" w:rsidRDefault="00354292" w:rsidP="009C5DF1">
      <w:pPr>
        <w:spacing w:after="0" w:line="240" w:lineRule="auto"/>
      </w:pPr>
      <w:r>
        <w:separator/>
      </w:r>
    </w:p>
  </w:footnote>
  <w:footnote w:type="continuationSeparator" w:id="0">
    <w:p w:rsidR="00354292" w:rsidRDefault="00354292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35429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35429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35429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1"/>
    <w:rsid w:val="00021E08"/>
    <w:rsid w:val="000A4D1F"/>
    <w:rsid w:val="000B3576"/>
    <w:rsid w:val="000C6008"/>
    <w:rsid w:val="00230777"/>
    <w:rsid w:val="002D5485"/>
    <w:rsid w:val="00354292"/>
    <w:rsid w:val="00371EA0"/>
    <w:rsid w:val="00525C92"/>
    <w:rsid w:val="00532338"/>
    <w:rsid w:val="005B72C4"/>
    <w:rsid w:val="00634EB8"/>
    <w:rsid w:val="008B1330"/>
    <w:rsid w:val="008B7D8D"/>
    <w:rsid w:val="00902F2F"/>
    <w:rsid w:val="00992E6D"/>
    <w:rsid w:val="009B545D"/>
    <w:rsid w:val="009C5DF1"/>
    <w:rsid w:val="00A44F97"/>
    <w:rsid w:val="00A846FD"/>
    <w:rsid w:val="00AA500D"/>
    <w:rsid w:val="00B44CB4"/>
    <w:rsid w:val="00B92D03"/>
    <w:rsid w:val="00BB05BD"/>
    <w:rsid w:val="00C77A25"/>
    <w:rsid w:val="00E30478"/>
    <w:rsid w:val="00E441E0"/>
    <w:rsid w:val="00ED0105"/>
    <w:rsid w:val="00F44135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0A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A4D1F"/>
    <w:rPr>
      <w:b/>
      <w:bCs/>
    </w:rPr>
  </w:style>
  <w:style w:type="paragraph" w:styleId="Akapitzlist">
    <w:name w:val="List Paragraph"/>
    <w:basedOn w:val="Normalny"/>
    <w:uiPriority w:val="34"/>
    <w:qFormat/>
    <w:rsid w:val="000A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01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0A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A4D1F"/>
    <w:rPr>
      <w:b/>
      <w:bCs/>
    </w:rPr>
  </w:style>
  <w:style w:type="paragraph" w:styleId="Akapitzlist">
    <w:name w:val="List Paragraph"/>
    <w:basedOn w:val="Normalny"/>
    <w:uiPriority w:val="34"/>
    <w:qFormat/>
    <w:rsid w:val="000A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01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nia@osir.olsztyn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ABFF-ECC7-4514-92DF-5378EF0B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Beata Kardynał-Stawicka</cp:lastModifiedBy>
  <cp:revision>2</cp:revision>
  <dcterms:created xsi:type="dcterms:W3CDTF">2018-01-12T07:30:00Z</dcterms:created>
  <dcterms:modified xsi:type="dcterms:W3CDTF">2018-01-12T07:30:00Z</dcterms:modified>
</cp:coreProperties>
</file>